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3372DF" w:rsidRPr="00120662" w:rsidRDefault="003372DF" w:rsidP="00DF3CC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106"/>
        <w:gridCol w:w="1141"/>
        <w:gridCol w:w="992"/>
        <w:gridCol w:w="992"/>
        <w:gridCol w:w="1135"/>
        <w:gridCol w:w="1275"/>
        <w:gridCol w:w="993"/>
        <w:gridCol w:w="1137"/>
        <w:gridCol w:w="1134"/>
        <w:gridCol w:w="1276"/>
      </w:tblGrid>
      <w:tr w:rsidR="00477444" w:rsidTr="00477444">
        <w:trPr>
          <w:trHeight w:val="416"/>
        </w:trPr>
        <w:tc>
          <w:tcPr>
            <w:tcW w:w="2116" w:type="dxa"/>
          </w:tcPr>
          <w:p w:rsidR="00477444" w:rsidRPr="00887A1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247" w:type="dxa"/>
            <w:gridSpan w:val="2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 (50 epochs)</w:t>
            </w:r>
          </w:p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 (50 epochs)</w:t>
            </w:r>
          </w:p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train, </w:t>
            </w:r>
            <w:proofErr w:type="spellStart"/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410" w:type="dxa"/>
            <w:gridSpan w:val="2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 (135 epochs)</w:t>
            </w:r>
          </w:p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130" w:type="dxa"/>
            <w:gridSpan w:val="2"/>
          </w:tcPr>
          <w:p w:rsidR="00477444" w:rsidRPr="00477444" w:rsidRDefault="00477444" w:rsidP="0047744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 (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35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epochs)</w:t>
            </w:r>
          </w:p>
          <w:p w:rsidR="00477444" w:rsidRPr="00477444" w:rsidRDefault="00477444" w:rsidP="0047744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train, </w:t>
            </w:r>
            <w:proofErr w:type="spellStart"/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410" w:type="dxa"/>
            <w:gridSpan w:val="2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 (200 epochs)</w:t>
            </w:r>
          </w:p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477444" w:rsidTr="00477444">
        <w:trPr>
          <w:trHeight w:val="420"/>
        </w:trPr>
        <w:tc>
          <w:tcPr>
            <w:tcW w:w="2116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41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96</w:t>
            </w:r>
          </w:p>
        </w:tc>
        <w:tc>
          <w:tcPr>
            <w:tcW w:w="113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7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477444" w:rsidTr="00477444">
        <w:trPr>
          <w:trHeight w:val="410"/>
        </w:trPr>
        <w:tc>
          <w:tcPr>
            <w:tcW w:w="2116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141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4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3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68</w:t>
            </w:r>
          </w:p>
        </w:tc>
        <w:tc>
          <w:tcPr>
            <w:tcW w:w="1134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94</w:t>
            </w:r>
          </w:p>
        </w:tc>
        <w:tc>
          <w:tcPr>
            <w:tcW w:w="1134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76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477444" w:rsidTr="00477444">
        <w:trPr>
          <w:trHeight w:val="410"/>
        </w:trPr>
        <w:tc>
          <w:tcPr>
            <w:tcW w:w="2116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477444" w:rsidRPr="00B13145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</w:tcPr>
          <w:p w:rsidR="00477444" w:rsidRPr="00A13B53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41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8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27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23</w:t>
            </w:r>
          </w:p>
        </w:tc>
        <w:tc>
          <w:tcPr>
            <w:tcW w:w="1134" w:type="dxa"/>
          </w:tcPr>
          <w:p w:rsidR="00477444" w:rsidRPr="00477444" w:rsidRDefault="00477444" w:rsidP="0047744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477444" w:rsidTr="00477444">
        <w:trPr>
          <w:trHeight w:val="410"/>
        </w:trPr>
        <w:tc>
          <w:tcPr>
            <w:tcW w:w="2116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477444" w:rsidRPr="00DC30D7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8</w:t>
            </w:r>
          </w:p>
        </w:tc>
        <w:tc>
          <w:tcPr>
            <w:tcW w:w="1141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6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5</w:t>
            </w:r>
          </w:p>
        </w:tc>
        <w:tc>
          <w:tcPr>
            <w:tcW w:w="992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50</w:t>
            </w:r>
          </w:p>
        </w:tc>
        <w:tc>
          <w:tcPr>
            <w:tcW w:w="113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 w:rsidRPr="00477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67</w:t>
            </w:r>
          </w:p>
        </w:tc>
        <w:tc>
          <w:tcPr>
            <w:tcW w:w="1134" w:type="dxa"/>
          </w:tcPr>
          <w:p w:rsidR="00477444" w:rsidRPr="00477444" w:rsidRDefault="00477444" w:rsidP="000B3B8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4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77444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</w:tcPr>
          <w:p w:rsidR="00477444" w:rsidRPr="00646C47" w:rsidRDefault="00477444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DF" w:rsidRDefault="003372DF">
      <w:r>
        <w:br w:type="page"/>
      </w:r>
    </w:p>
    <w:p w:rsidR="003372DF" w:rsidRPr="00F6493D" w:rsidRDefault="003372DF" w:rsidP="003372DF">
      <w:pPr>
        <w:jc w:val="both"/>
        <w:rPr>
          <w:lang w:val="en-US"/>
        </w:rPr>
      </w:pPr>
      <w:r>
        <w:rPr>
          <w:lang w:val="en-US"/>
        </w:rPr>
        <w:lastRenderedPageBreak/>
        <w:t>1 Jan 2010 – 50-100-200</w:t>
      </w:r>
    </w:p>
    <w:p w:rsidR="003372DF" w:rsidRDefault="003372DF" w:rsidP="00DF3CCB">
      <w:pPr>
        <w:jc w:val="both"/>
      </w:pPr>
      <w:r w:rsidRPr="003372DF">
        <w:rPr>
          <w:noProof/>
          <w:lang w:eastAsia="ru-RU"/>
        </w:rPr>
        <w:drawing>
          <wp:inline distT="0" distB="0" distL="0" distR="0">
            <wp:extent cx="3429000" cy="2914650"/>
            <wp:effectExtent l="0" t="0" r="0" b="0"/>
            <wp:docPr id="29" name="Picture 29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9548" r="14120" b="10764"/>
                    <a:stretch/>
                  </pic:blipFill>
                  <pic:spPr bwMode="auto"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92500" cy="2927350"/>
            <wp:effectExtent l="0" t="0" r="0" b="6350"/>
            <wp:docPr id="30" name="Picture 30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548" r="13426" b="10417"/>
                    <a:stretch/>
                  </pic:blipFill>
                  <pic:spPr bwMode="auto">
                    <a:xfrm>
                      <a:off x="0" y="0"/>
                      <a:ext cx="349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54400" cy="2940050"/>
            <wp:effectExtent l="0" t="0" r="0" b="0"/>
            <wp:docPr id="31" name="Picture 31" descr="D:\Vadik\МФТИ\База\Master_thesis\Thesis\images-jan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9721" r="13889" b="9897"/>
                    <a:stretch/>
                  </pic:blipFill>
                  <pic:spPr bwMode="auto">
                    <a:xfrm>
                      <a:off x="0" y="0"/>
                      <a:ext cx="3454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6A" w:rsidRDefault="00B3429D" w:rsidP="00DF3CCB">
      <w:pPr>
        <w:jc w:val="both"/>
      </w:pPr>
      <w:r w:rsidRPr="00B3429D">
        <w:rPr>
          <w:noProof/>
          <w:lang w:eastAsia="ru-RU"/>
        </w:rPr>
        <w:drawing>
          <wp:inline distT="0" distB="0" distL="0" distR="0">
            <wp:extent cx="3613150" cy="2838450"/>
            <wp:effectExtent l="0" t="0" r="6350" b="0"/>
            <wp:docPr id="32" name="Picture 32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11458" r="11574" b="10938"/>
                    <a:stretch/>
                  </pic:blipFill>
                  <pic:spPr bwMode="auto">
                    <a:xfrm>
                      <a:off x="0" y="0"/>
                      <a:ext cx="361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702050" cy="2914650"/>
            <wp:effectExtent l="0" t="0" r="0" b="0"/>
            <wp:docPr id="33" name="Picture 33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9491" b="10069"/>
                    <a:stretch/>
                  </pic:blipFill>
                  <pic:spPr bwMode="auto">
                    <a:xfrm>
                      <a:off x="0" y="0"/>
                      <a:ext cx="370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657600" cy="2933700"/>
            <wp:effectExtent l="0" t="0" r="0" b="0"/>
            <wp:docPr id="34" name="Picture 34" descr="D:\Vadik\МФТИ\База\Master_thesis\Thesis\images-jan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0069" r="10764" b="9722"/>
                    <a:stretch/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CC" w:rsidRDefault="003863CC">
      <w:r>
        <w:br w:type="page"/>
      </w:r>
    </w:p>
    <w:p w:rsidR="003863CC" w:rsidRPr="00F6493D" w:rsidRDefault="003863CC" w:rsidP="003863CC">
      <w:pPr>
        <w:jc w:val="both"/>
        <w:rPr>
          <w:lang w:val="en-US"/>
        </w:rPr>
      </w:pPr>
      <w:r>
        <w:rPr>
          <w:lang w:val="en-US"/>
        </w:rPr>
        <w:lastRenderedPageBreak/>
        <w:t>1 Jul 2010 – 50-100-200</w:t>
      </w:r>
    </w:p>
    <w:p w:rsidR="003863CC" w:rsidRDefault="00E94ED8" w:rsidP="00DF3CCB">
      <w:pPr>
        <w:jc w:val="both"/>
      </w:pPr>
      <w:r w:rsidRPr="00E94ED8">
        <w:rPr>
          <w:noProof/>
          <w:lang w:eastAsia="ru-RU"/>
        </w:rPr>
        <w:drawing>
          <wp:inline distT="0" distB="0" distL="0" distR="0">
            <wp:extent cx="3429000" cy="2882900"/>
            <wp:effectExtent l="0" t="0" r="0" b="0"/>
            <wp:docPr id="35" name="Picture 35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70" r="14584" b="11110"/>
                    <a:stretch/>
                  </pic:blipFill>
                  <pic:spPr bwMode="auto">
                    <a:xfrm>
                      <a:off x="0" y="0"/>
                      <a:ext cx="3429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73450" cy="2901950"/>
            <wp:effectExtent l="0" t="0" r="0" b="0"/>
            <wp:docPr id="36" name="Picture 36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68" r="13773" b="10590"/>
                    <a:stretch/>
                  </pic:blipFill>
                  <pic:spPr bwMode="auto">
                    <a:xfrm>
                      <a:off x="0" y="0"/>
                      <a:ext cx="3473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35350" cy="2895600"/>
            <wp:effectExtent l="0" t="0" r="0" b="0"/>
            <wp:docPr id="37" name="Picture 37" descr="D:\Vadik\МФТИ\База\Master_thesis\Thesis\images-july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896" r="14468" b="10938"/>
                    <a:stretch/>
                  </pic:blipFill>
                  <pic:spPr bwMode="auto">
                    <a:xfrm>
                      <a:off x="0" y="0"/>
                      <a:ext cx="3435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5F6AB6" w:rsidP="00DF3CCB">
      <w:pPr>
        <w:jc w:val="both"/>
      </w:pPr>
      <w:r w:rsidRPr="005F6AB6">
        <w:rPr>
          <w:noProof/>
          <w:lang w:eastAsia="ru-RU"/>
        </w:rPr>
        <w:drawing>
          <wp:inline distT="0" distB="0" distL="0" distR="0">
            <wp:extent cx="3581400" cy="2832100"/>
            <wp:effectExtent l="0" t="0" r="0" b="6350"/>
            <wp:docPr id="38" name="Picture 3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0937" r="11227" b="11632"/>
                    <a:stretch/>
                  </pic:blipFill>
                  <pic:spPr bwMode="auto">
                    <a:xfrm>
                      <a:off x="0" y="0"/>
                      <a:ext cx="358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594100" cy="2838450"/>
            <wp:effectExtent l="0" t="0" r="6350" b="0"/>
            <wp:docPr id="39" name="Picture 39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0764" r="11227" b="11632"/>
                    <a:stretch/>
                  </pic:blipFill>
                  <pic:spPr bwMode="auto">
                    <a:xfrm>
                      <a:off x="0" y="0"/>
                      <a:ext cx="359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644900" cy="2844800"/>
            <wp:effectExtent l="0" t="0" r="0" b="0"/>
            <wp:docPr id="40" name="Picture 40" descr="D:\Vadik\МФТИ\База\Master_thesis\Thesis\images-july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590" r="9954" b="11632"/>
                    <a:stretch/>
                  </pic:blipFill>
                  <pic:spPr bwMode="auto">
                    <a:xfrm>
                      <a:off x="0" y="0"/>
                      <a:ext cx="3644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05558A"/>
    <w:rsid w:val="000B3B88"/>
    <w:rsid w:val="00120662"/>
    <w:rsid w:val="001658DE"/>
    <w:rsid w:val="001E438B"/>
    <w:rsid w:val="0031516A"/>
    <w:rsid w:val="003372DF"/>
    <w:rsid w:val="003863CC"/>
    <w:rsid w:val="00445FDA"/>
    <w:rsid w:val="00477444"/>
    <w:rsid w:val="0055376D"/>
    <w:rsid w:val="005F6AB6"/>
    <w:rsid w:val="0062304A"/>
    <w:rsid w:val="00646C47"/>
    <w:rsid w:val="00666D06"/>
    <w:rsid w:val="00795BB4"/>
    <w:rsid w:val="007B59F7"/>
    <w:rsid w:val="007E1894"/>
    <w:rsid w:val="00820904"/>
    <w:rsid w:val="008523A4"/>
    <w:rsid w:val="00887A13"/>
    <w:rsid w:val="0091156D"/>
    <w:rsid w:val="00975555"/>
    <w:rsid w:val="00A13B53"/>
    <w:rsid w:val="00A35DFF"/>
    <w:rsid w:val="00AC0D06"/>
    <w:rsid w:val="00B13145"/>
    <w:rsid w:val="00B3429D"/>
    <w:rsid w:val="00C82A45"/>
    <w:rsid w:val="00CB4B1D"/>
    <w:rsid w:val="00DC30D7"/>
    <w:rsid w:val="00DD54D5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DA00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0208-0039-4D9B-8101-F5ABF03E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2</cp:revision>
  <dcterms:created xsi:type="dcterms:W3CDTF">2021-03-04T19:36:00Z</dcterms:created>
  <dcterms:modified xsi:type="dcterms:W3CDTF">2021-03-13T14:23:00Z</dcterms:modified>
</cp:coreProperties>
</file>